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A7" w:rsidRDefault="000C3BA7" w:rsidP="000C3BA7">
      <w:r>
        <w:t>様式</w:t>
      </w:r>
      <w:r>
        <w:rPr>
          <w:rFonts w:cs="ＭＳ 明朝" w:hint="eastAsia"/>
        </w:rPr>
        <w:t>Ⅰ</w:t>
      </w:r>
      <w:r>
        <w:t>－１</w:t>
      </w:r>
    </w:p>
    <w:p w:rsidR="000C3BA7" w:rsidRDefault="000C3BA7" w:rsidP="000C3BA7">
      <w:pPr>
        <w:jc w:val="right"/>
      </w:pPr>
      <w:r>
        <w:t>令和</w:t>
      </w:r>
      <w:r>
        <w:rPr>
          <w:rFonts w:hint="eastAsia"/>
        </w:rPr>
        <w:t xml:space="preserve"> 　</w:t>
      </w:r>
      <w:r>
        <w:t>年</w:t>
      </w:r>
      <w:r>
        <w:rPr>
          <w:rFonts w:hint="eastAsia"/>
        </w:rPr>
        <w:t xml:space="preserve"> 　</w:t>
      </w:r>
      <w:r>
        <w:t>月</w:t>
      </w:r>
      <w:r>
        <w:rPr>
          <w:rFonts w:hint="eastAsia"/>
        </w:rPr>
        <w:t xml:space="preserve"> 　</w:t>
      </w:r>
      <w:r>
        <w:t>日</w:t>
      </w:r>
    </w:p>
    <w:p w:rsidR="000C3BA7" w:rsidRDefault="000C3BA7" w:rsidP="000C3BA7">
      <w:pPr>
        <w:ind w:firstLine="280"/>
        <w:rPr>
          <w:sz w:val="28"/>
        </w:rPr>
      </w:pPr>
    </w:p>
    <w:p w:rsidR="000C3BA7" w:rsidRDefault="000C3BA7" w:rsidP="00D616BF">
      <w:pPr>
        <w:pStyle w:val="afd"/>
        <w:ind w:firstLine="241"/>
      </w:pPr>
      <w:r w:rsidRPr="004C31D6">
        <w:t>応募資格審査書類一覧表</w:t>
      </w:r>
    </w:p>
    <w:p w:rsidR="00097FAF" w:rsidRPr="004C31D6" w:rsidRDefault="00097FAF" w:rsidP="00D616BF">
      <w:pPr>
        <w:pStyle w:val="afd"/>
        <w:ind w:firstLine="241"/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882"/>
        <w:gridCol w:w="946"/>
        <w:gridCol w:w="893"/>
        <w:gridCol w:w="893"/>
      </w:tblGrid>
      <w:tr w:rsidR="004C31D6" w:rsidRPr="004C31D6" w:rsidTr="002D3E77">
        <w:trPr>
          <w:trHeight w:val="351"/>
        </w:trPr>
        <w:tc>
          <w:tcPr>
            <w:tcW w:w="4944" w:type="dxa"/>
            <w:vMerge w:val="restart"/>
          </w:tcPr>
          <w:p w:rsidR="004C31D6" w:rsidRPr="004C31D6" w:rsidRDefault="004C31D6" w:rsidP="005E6B5D">
            <w:pPr>
              <w:pStyle w:val="TableParagraph"/>
              <w:spacing w:before="3"/>
              <w:rPr>
                <w:rFonts w:ascii="ＭＳ ゴシック"/>
                <w:sz w:val="18"/>
              </w:rPr>
            </w:pPr>
          </w:p>
          <w:p w:rsidR="004C31D6" w:rsidRPr="004C31D6" w:rsidRDefault="004C31D6" w:rsidP="005E6B5D">
            <w:pPr>
              <w:pStyle w:val="TableParagraph"/>
              <w:ind w:left="1707" w:right="1707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提出書類の種類</w:t>
            </w:r>
          </w:p>
        </w:tc>
        <w:tc>
          <w:tcPr>
            <w:tcW w:w="1882" w:type="dxa"/>
            <w:vMerge w:val="restart"/>
          </w:tcPr>
          <w:p w:rsidR="004C31D6" w:rsidRPr="004C31D6" w:rsidRDefault="004C31D6" w:rsidP="005E6B5D">
            <w:pPr>
              <w:pStyle w:val="TableParagraph"/>
              <w:spacing w:before="3"/>
              <w:rPr>
                <w:rFonts w:ascii="ＭＳ ゴシック"/>
                <w:sz w:val="18"/>
              </w:rPr>
            </w:pPr>
          </w:p>
          <w:p w:rsidR="004C31D6" w:rsidRPr="004C31D6" w:rsidRDefault="004C31D6" w:rsidP="005E6B5D">
            <w:pPr>
              <w:pStyle w:val="TableParagraph"/>
              <w:ind w:left="710" w:right="701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様式</w:t>
            </w:r>
          </w:p>
        </w:tc>
        <w:tc>
          <w:tcPr>
            <w:tcW w:w="946" w:type="dxa"/>
            <w:vMerge w:val="restart"/>
          </w:tcPr>
          <w:p w:rsidR="004C31D6" w:rsidRPr="004C31D6" w:rsidRDefault="004C31D6" w:rsidP="005E6B5D">
            <w:pPr>
              <w:pStyle w:val="TableParagraph"/>
              <w:spacing w:before="3"/>
              <w:rPr>
                <w:rFonts w:ascii="ＭＳ ゴシック"/>
                <w:sz w:val="18"/>
              </w:rPr>
            </w:pPr>
          </w:p>
          <w:p w:rsidR="004C31D6" w:rsidRPr="004C31D6" w:rsidRDefault="004C31D6" w:rsidP="005E6B5D">
            <w:pPr>
              <w:pStyle w:val="TableParagraph"/>
              <w:ind w:left="263"/>
              <w:rPr>
                <w:sz w:val="21"/>
              </w:rPr>
            </w:pPr>
            <w:r w:rsidRPr="004C31D6">
              <w:rPr>
                <w:sz w:val="21"/>
              </w:rPr>
              <w:t>部数</w:t>
            </w:r>
          </w:p>
        </w:tc>
        <w:tc>
          <w:tcPr>
            <w:tcW w:w="1786" w:type="dxa"/>
            <w:gridSpan w:val="2"/>
          </w:tcPr>
          <w:p w:rsidR="004C31D6" w:rsidRPr="004C31D6" w:rsidRDefault="004C31D6" w:rsidP="005E6B5D">
            <w:pPr>
              <w:pStyle w:val="TableParagraph"/>
              <w:spacing w:before="49"/>
              <w:ind w:left="577"/>
              <w:rPr>
                <w:sz w:val="21"/>
              </w:rPr>
            </w:pPr>
            <w:r w:rsidRPr="004C31D6">
              <w:rPr>
                <w:sz w:val="21"/>
              </w:rPr>
              <w:t>確認欄</w:t>
            </w:r>
          </w:p>
        </w:tc>
      </w:tr>
      <w:tr w:rsidR="004C31D6" w:rsidRPr="004C31D6" w:rsidTr="002D3E77">
        <w:trPr>
          <w:trHeight w:val="349"/>
        </w:trPr>
        <w:tc>
          <w:tcPr>
            <w:tcW w:w="4944" w:type="dxa"/>
            <w:vMerge/>
          </w:tcPr>
          <w:p w:rsidR="004C31D6" w:rsidRPr="004C31D6" w:rsidRDefault="004C31D6" w:rsidP="005E6B5D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</w:tcPr>
          <w:p w:rsidR="004C31D6" w:rsidRPr="004C31D6" w:rsidRDefault="004C31D6" w:rsidP="005E6B5D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</w:tcPr>
          <w:p w:rsidR="004C31D6" w:rsidRPr="004C31D6" w:rsidRDefault="004C31D6" w:rsidP="005E6B5D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spacing w:before="37"/>
              <w:ind w:left="130"/>
              <w:rPr>
                <w:sz w:val="21"/>
              </w:rPr>
            </w:pPr>
            <w:r w:rsidRPr="004C31D6">
              <w:rPr>
                <w:sz w:val="21"/>
              </w:rPr>
              <w:t>応募者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spacing w:before="37"/>
              <w:ind w:left="233"/>
              <w:rPr>
                <w:sz w:val="21"/>
              </w:rPr>
            </w:pPr>
            <w:r w:rsidRPr="004C31D6">
              <w:rPr>
                <w:sz w:val="21"/>
              </w:rPr>
              <w:t>本市</w:t>
            </w:r>
          </w:p>
        </w:tc>
      </w:tr>
      <w:tr w:rsidR="004C31D6" w:rsidRPr="004C31D6" w:rsidTr="002D3E77">
        <w:trPr>
          <w:trHeight w:val="505"/>
        </w:trPr>
        <w:tc>
          <w:tcPr>
            <w:tcW w:w="9558" w:type="dxa"/>
            <w:gridSpan w:val="5"/>
          </w:tcPr>
          <w:p w:rsidR="004C31D6" w:rsidRPr="004C31D6" w:rsidRDefault="004C31D6" w:rsidP="005E6B5D">
            <w:pPr>
              <w:pStyle w:val="TableParagraph"/>
              <w:tabs>
                <w:tab w:val="left" w:pos="1147"/>
              </w:tabs>
              <w:spacing w:before="120"/>
              <w:ind w:left="95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【様式</w:t>
            </w:r>
            <w:r w:rsidRPr="004C31D6">
              <w:rPr>
                <w:b/>
                <w:sz w:val="21"/>
                <w:lang w:eastAsia="ja-JP"/>
              </w:rPr>
              <w:t>Ⅰ</w:t>
            </w:r>
            <w:r w:rsidRPr="004C31D6">
              <w:rPr>
                <w:b/>
                <w:sz w:val="21"/>
                <w:lang w:eastAsia="ja-JP"/>
              </w:rPr>
              <w:tab/>
            </w:r>
            <w:r w:rsidRPr="004C31D6">
              <w:rPr>
                <w:sz w:val="21"/>
                <w:lang w:eastAsia="ja-JP"/>
              </w:rPr>
              <w:t>応</w:t>
            </w:r>
            <w:r w:rsidRPr="004C31D6">
              <w:rPr>
                <w:spacing w:val="-3"/>
                <w:sz w:val="21"/>
                <w:lang w:eastAsia="ja-JP"/>
              </w:rPr>
              <w:t>募</w:t>
            </w:r>
            <w:r w:rsidRPr="004C31D6">
              <w:rPr>
                <w:sz w:val="21"/>
                <w:lang w:eastAsia="ja-JP"/>
              </w:rPr>
              <w:t>資</w:t>
            </w:r>
            <w:r w:rsidRPr="004C31D6">
              <w:rPr>
                <w:spacing w:val="-5"/>
                <w:sz w:val="21"/>
                <w:lang w:eastAsia="ja-JP"/>
              </w:rPr>
              <w:t>格</w:t>
            </w:r>
            <w:r w:rsidRPr="004C31D6">
              <w:rPr>
                <w:sz w:val="21"/>
                <w:lang w:eastAsia="ja-JP"/>
              </w:rPr>
              <w:t>審</w:t>
            </w:r>
            <w:r w:rsidRPr="004C31D6">
              <w:rPr>
                <w:spacing w:val="-3"/>
                <w:sz w:val="21"/>
                <w:lang w:eastAsia="ja-JP"/>
              </w:rPr>
              <w:t>査</w:t>
            </w:r>
            <w:r w:rsidRPr="004C31D6">
              <w:rPr>
                <w:sz w:val="21"/>
                <w:lang w:eastAsia="ja-JP"/>
              </w:rPr>
              <w:t>に関</w:t>
            </w:r>
            <w:r w:rsidRPr="004C31D6">
              <w:rPr>
                <w:spacing w:val="-3"/>
                <w:sz w:val="21"/>
                <w:lang w:eastAsia="ja-JP"/>
              </w:rPr>
              <w:t>す</w:t>
            </w:r>
            <w:r w:rsidRPr="004C31D6">
              <w:rPr>
                <w:sz w:val="21"/>
                <w:lang w:eastAsia="ja-JP"/>
              </w:rPr>
              <w:t>る</w:t>
            </w:r>
            <w:r w:rsidRPr="004C31D6">
              <w:rPr>
                <w:spacing w:val="-3"/>
                <w:sz w:val="21"/>
                <w:lang w:eastAsia="ja-JP"/>
              </w:rPr>
              <w:t>提</w:t>
            </w:r>
            <w:r w:rsidRPr="004C31D6">
              <w:rPr>
                <w:sz w:val="21"/>
                <w:lang w:eastAsia="ja-JP"/>
              </w:rPr>
              <w:t>出</w:t>
            </w:r>
            <w:r w:rsidRPr="004C31D6">
              <w:rPr>
                <w:spacing w:val="-3"/>
                <w:sz w:val="21"/>
                <w:lang w:eastAsia="ja-JP"/>
              </w:rPr>
              <w:t>書</w:t>
            </w:r>
            <w:r w:rsidRPr="004C31D6">
              <w:rPr>
                <w:sz w:val="21"/>
                <w:lang w:eastAsia="ja-JP"/>
              </w:rPr>
              <w:t>類】</w:t>
            </w: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47"/>
              <w:ind w:left="19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応募資格審査書類一覧表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47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１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9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47"/>
              <w:ind w:left="19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プロポーザル参加表明書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47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２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8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50"/>
              <w:ind w:left="199"/>
              <w:rPr>
                <w:sz w:val="21"/>
              </w:rPr>
            </w:pPr>
            <w:r w:rsidRPr="004C31D6">
              <w:rPr>
                <w:sz w:val="21"/>
              </w:rPr>
              <w:t>・資格審査申請書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50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３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9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1"/>
              <w:rPr>
                <w:rFonts w:ascii="ＭＳ ゴシック"/>
                <w:sz w:val="14"/>
                <w:lang w:eastAsia="ja-JP"/>
              </w:rPr>
            </w:pPr>
          </w:p>
          <w:p w:rsidR="004C31D6" w:rsidRPr="004C31D6" w:rsidRDefault="004C31D6" w:rsidP="005E6B5D">
            <w:pPr>
              <w:pStyle w:val="TableParagraph"/>
              <w:ind w:left="19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設計企業の応募資格要件に関する書類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rPr>
                <w:rFonts w:ascii="ＭＳ ゴシック"/>
                <w:sz w:val="15"/>
                <w:lang w:eastAsia="ja-JP"/>
              </w:rPr>
            </w:pPr>
          </w:p>
          <w:p w:rsidR="004C31D6" w:rsidRPr="004C31D6" w:rsidRDefault="004C31D6" w:rsidP="005E6B5D">
            <w:pPr>
              <w:pStyle w:val="TableParagraph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４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8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6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50"/>
              <w:ind w:left="199"/>
              <w:rPr>
                <w:sz w:val="21"/>
              </w:rPr>
            </w:pPr>
            <w:r w:rsidRPr="004C31D6">
              <w:rPr>
                <w:sz w:val="21"/>
              </w:rPr>
              <w:t>・設計企業実績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50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４－１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21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47"/>
              <w:ind w:left="19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配置予定技術者の資格（設計企業）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47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４－２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8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45"/>
              <w:ind w:left="19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施工企業の応募資格要件に関する書類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45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５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8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47"/>
              <w:ind w:left="199"/>
              <w:rPr>
                <w:sz w:val="21"/>
              </w:rPr>
            </w:pPr>
            <w:r w:rsidRPr="004C31D6">
              <w:rPr>
                <w:sz w:val="21"/>
              </w:rPr>
              <w:t>・施工企業実績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47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５－１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8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50"/>
              <w:ind w:left="19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配置予定技術者の資格（施工企業）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50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５－２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8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49"/>
              <w:ind w:left="19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工事監理企業の応募資格要件に関する書類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49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６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8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6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50"/>
              <w:ind w:left="19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工事監理企業実績（洗管作業を含む工事）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50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６－１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21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47"/>
              <w:ind w:left="19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配置予定技術者の資格（工事監理企業）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47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６－２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8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4944" w:type="dxa"/>
          </w:tcPr>
          <w:p w:rsidR="004C31D6" w:rsidRPr="004C31D6" w:rsidRDefault="004C31D6" w:rsidP="005E6B5D">
            <w:pPr>
              <w:pStyle w:val="TableParagraph"/>
              <w:spacing w:before="147"/>
              <w:ind w:left="199"/>
              <w:rPr>
                <w:sz w:val="21"/>
              </w:rPr>
            </w:pPr>
            <w:r w:rsidRPr="004C31D6">
              <w:rPr>
                <w:sz w:val="21"/>
              </w:rPr>
              <w:t>・委任状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47"/>
              <w:ind w:left="97"/>
              <w:rPr>
                <w:sz w:val="21"/>
              </w:rPr>
            </w:pPr>
            <w:r w:rsidRPr="004C31D6">
              <w:rPr>
                <w:sz w:val="21"/>
              </w:rPr>
              <w:t>様式Ⅰ－７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18"/>
              <w:ind w:left="243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03"/>
        </w:trPr>
        <w:tc>
          <w:tcPr>
            <w:tcW w:w="9558" w:type="dxa"/>
            <w:gridSpan w:val="5"/>
          </w:tcPr>
          <w:p w:rsidR="004C31D6" w:rsidRPr="004C31D6" w:rsidRDefault="004C31D6" w:rsidP="005E6B5D">
            <w:pPr>
              <w:pStyle w:val="TableParagraph"/>
              <w:spacing w:before="119"/>
              <w:ind w:left="206"/>
              <w:rPr>
                <w:sz w:val="21"/>
              </w:rPr>
            </w:pPr>
            <w:r w:rsidRPr="004C31D6">
              <w:rPr>
                <w:sz w:val="21"/>
              </w:rPr>
              <w:t>【添付資料】</w:t>
            </w:r>
          </w:p>
        </w:tc>
      </w:tr>
      <w:tr w:rsidR="004C31D6" w:rsidRPr="004C31D6" w:rsidTr="002D3E77">
        <w:trPr>
          <w:trHeight w:val="517"/>
        </w:trPr>
        <w:tc>
          <w:tcPr>
            <w:tcW w:w="4944" w:type="dxa"/>
            <w:noWrap/>
          </w:tcPr>
          <w:p w:rsidR="004C31D6" w:rsidRPr="004C31D6" w:rsidRDefault="004C31D6" w:rsidP="005E6B5D">
            <w:pPr>
              <w:pStyle w:val="TableParagraph"/>
              <w:spacing w:before="152"/>
              <w:ind w:left="19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会社概要書及び定款（代表企業、構成企業）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26"/>
              <w:ind w:left="9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－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26"/>
              <w:ind w:left="242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597"/>
        </w:trPr>
        <w:tc>
          <w:tcPr>
            <w:tcW w:w="4944" w:type="dxa"/>
            <w:noWrap/>
          </w:tcPr>
          <w:p w:rsidR="004C31D6" w:rsidRPr="004C31D6" w:rsidRDefault="004C31D6" w:rsidP="005E6B5D">
            <w:pPr>
              <w:pStyle w:val="TableParagraph"/>
              <w:spacing w:before="55" w:line="270" w:lineRule="atLeast"/>
              <w:ind w:left="407" w:right="78" w:hanging="209"/>
              <w:rPr>
                <w:sz w:val="21"/>
                <w:lang w:eastAsia="ja-JP"/>
              </w:rPr>
            </w:pPr>
            <w:r w:rsidRPr="004C31D6">
              <w:rPr>
                <w:sz w:val="21"/>
                <w:lang w:eastAsia="ja-JP"/>
              </w:rPr>
              <w:t>・決算報告書（代表企業、構成企業、決算報告書は直近３ヶ年）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64"/>
              <w:ind w:left="9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－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64"/>
              <w:ind w:left="242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C31D6" w:rsidTr="002D3E77">
        <w:trPr>
          <w:trHeight w:val="606"/>
        </w:trPr>
        <w:tc>
          <w:tcPr>
            <w:tcW w:w="4944" w:type="dxa"/>
            <w:noWrap/>
          </w:tcPr>
          <w:p w:rsidR="004C31D6" w:rsidRPr="004C31D6" w:rsidRDefault="004C31D6" w:rsidP="005E6B5D">
            <w:pPr>
              <w:pStyle w:val="TableParagraph"/>
              <w:spacing w:before="62" w:line="270" w:lineRule="atLeast"/>
              <w:ind w:left="388" w:right="79" w:hanging="203"/>
              <w:rPr>
                <w:sz w:val="21"/>
                <w:lang w:eastAsia="ja-JP"/>
              </w:rPr>
            </w:pPr>
            <w:r w:rsidRPr="004C31D6">
              <w:rPr>
                <w:spacing w:val="-12"/>
                <w:sz w:val="21"/>
                <w:lang w:eastAsia="ja-JP"/>
              </w:rPr>
              <w:t>・</w:t>
            </w:r>
            <w:r w:rsidRPr="00435CC8">
              <w:rPr>
                <w:sz w:val="21"/>
                <w:lang w:eastAsia="ja-JP"/>
              </w:rPr>
              <w:t>登記簿謄本（代表企業、構成企業、直近の履歴事項全部証明書原本）</w:t>
            </w:r>
          </w:p>
        </w:tc>
        <w:tc>
          <w:tcPr>
            <w:tcW w:w="1882" w:type="dxa"/>
          </w:tcPr>
          <w:p w:rsidR="004C31D6" w:rsidRPr="004C31D6" w:rsidRDefault="004C31D6" w:rsidP="005E6B5D">
            <w:pPr>
              <w:pStyle w:val="TableParagraph"/>
              <w:spacing w:before="171"/>
              <w:ind w:left="9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－</w:t>
            </w:r>
          </w:p>
        </w:tc>
        <w:tc>
          <w:tcPr>
            <w:tcW w:w="946" w:type="dxa"/>
          </w:tcPr>
          <w:p w:rsidR="004C31D6" w:rsidRPr="004C31D6" w:rsidRDefault="004C31D6" w:rsidP="005E6B5D">
            <w:pPr>
              <w:pStyle w:val="TableParagraph"/>
              <w:spacing w:before="171"/>
              <w:ind w:left="242" w:right="230"/>
              <w:jc w:val="center"/>
              <w:rPr>
                <w:sz w:val="21"/>
              </w:rPr>
            </w:pPr>
            <w:r w:rsidRPr="004C31D6">
              <w:rPr>
                <w:sz w:val="21"/>
              </w:rPr>
              <w:t>２部</w:t>
            </w: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4C31D6" w:rsidRPr="004C31D6" w:rsidRDefault="004C31D6" w:rsidP="005E6B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31D6" w:rsidRPr="00435CC8" w:rsidTr="002D3E77">
        <w:trPr>
          <w:trHeight w:val="604"/>
        </w:trPr>
        <w:tc>
          <w:tcPr>
            <w:tcW w:w="4944" w:type="dxa"/>
            <w:noWrap/>
          </w:tcPr>
          <w:p w:rsidR="004C31D6" w:rsidRPr="00435CC8" w:rsidRDefault="004C31D6" w:rsidP="00435CC8">
            <w:pPr>
              <w:pStyle w:val="TableParagraph"/>
              <w:spacing w:before="62" w:line="270" w:lineRule="atLeast"/>
              <w:ind w:left="388" w:right="79" w:hanging="203"/>
              <w:rPr>
                <w:spacing w:val="-12"/>
                <w:sz w:val="21"/>
                <w:lang w:eastAsia="ja-JP"/>
              </w:rPr>
            </w:pPr>
            <w:r w:rsidRPr="00435CC8">
              <w:rPr>
                <w:spacing w:val="-12"/>
                <w:sz w:val="21"/>
                <w:lang w:eastAsia="ja-JP"/>
              </w:rPr>
              <w:t>・募集要綱の応募資格要件各種税の納税証明書（代表企業、構成企業、直近１ヶ年）</w:t>
            </w:r>
          </w:p>
        </w:tc>
        <w:tc>
          <w:tcPr>
            <w:tcW w:w="1882" w:type="dxa"/>
          </w:tcPr>
          <w:p w:rsidR="004C31D6" w:rsidRPr="00435CC8" w:rsidRDefault="004C31D6" w:rsidP="00435CC8">
            <w:pPr>
              <w:pStyle w:val="TableParagraph"/>
              <w:spacing w:before="62" w:line="270" w:lineRule="atLeast"/>
              <w:ind w:left="388" w:right="79" w:hanging="203"/>
              <w:rPr>
                <w:spacing w:val="-12"/>
                <w:sz w:val="21"/>
                <w:lang w:eastAsia="ja-JP"/>
              </w:rPr>
            </w:pPr>
            <w:r w:rsidRPr="00435CC8">
              <w:rPr>
                <w:spacing w:val="-12"/>
                <w:sz w:val="21"/>
                <w:lang w:eastAsia="ja-JP"/>
              </w:rPr>
              <w:t>－</w:t>
            </w:r>
          </w:p>
        </w:tc>
        <w:tc>
          <w:tcPr>
            <w:tcW w:w="946" w:type="dxa"/>
          </w:tcPr>
          <w:p w:rsidR="004C31D6" w:rsidRPr="00435CC8" w:rsidRDefault="004C31D6" w:rsidP="0096148A">
            <w:pPr>
              <w:pStyle w:val="TableParagraph"/>
              <w:spacing w:before="171"/>
              <w:ind w:left="242" w:right="230"/>
              <w:jc w:val="center"/>
              <w:rPr>
                <w:spacing w:val="-12"/>
                <w:sz w:val="21"/>
                <w:lang w:eastAsia="ja-JP"/>
              </w:rPr>
            </w:pPr>
            <w:r w:rsidRPr="00435CC8">
              <w:rPr>
                <w:spacing w:val="-12"/>
                <w:sz w:val="21"/>
                <w:lang w:eastAsia="ja-JP"/>
              </w:rPr>
              <w:t>２部</w:t>
            </w:r>
          </w:p>
        </w:tc>
        <w:tc>
          <w:tcPr>
            <w:tcW w:w="893" w:type="dxa"/>
          </w:tcPr>
          <w:p w:rsidR="004C31D6" w:rsidRPr="00435CC8" w:rsidRDefault="004C31D6" w:rsidP="00435CC8">
            <w:pPr>
              <w:pStyle w:val="TableParagraph"/>
              <w:spacing w:before="62" w:line="270" w:lineRule="atLeast"/>
              <w:ind w:left="388" w:right="79" w:hanging="203"/>
              <w:rPr>
                <w:spacing w:val="-12"/>
                <w:sz w:val="21"/>
                <w:lang w:eastAsia="ja-JP"/>
              </w:rPr>
            </w:pPr>
          </w:p>
        </w:tc>
        <w:tc>
          <w:tcPr>
            <w:tcW w:w="893" w:type="dxa"/>
          </w:tcPr>
          <w:p w:rsidR="004C31D6" w:rsidRPr="00435CC8" w:rsidRDefault="004C31D6" w:rsidP="00435CC8">
            <w:pPr>
              <w:pStyle w:val="TableParagraph"/>
              <w:spacing w:before="62" w:line="270" w:lineRule="atLeast"/>
              <w:ind w:left="388" w:right="79" w:hanging="203"/>
              <w:rPr>
                <w:spacing w:val="-12"/>
                <w:sz w:val="21"/>
                <w:lang w:eastAsia="ja-JP"/>
              </w:rPr>
            </w:pPr>
          </w:p>
        </w:tc>
      </w:tr>
    </w:tbl>
    <w:p w:rsidR="000C3BA7" w:rsidRPr="00D616BF" w:rsidRDefault="000C3BA7" w:rsidP="000C3BA7">
      <w:pPr>
        <w:rPr>
          <w:rFonts w:asciiTheme="minorEastAsia" w:eastAsiaTheme="minorEastAsia" w:hAnsiTheme="minorEastAsia"/>
        </w:rPr>
      </w:pPr>
    </w:p>
    <w:p w:rsidR="000C3BA7" w:rsidRPr="00D616BF" w:rsidRDefault="000C3BA7" w:rsidP="00D616BF">
      <w:pPr>
        <w:pStyle w:val="a5"/>
        <w:ind w:left="210" w:right="315"/>
      </w:pPr>
      <w:r w:rsidRPr="00D616BF">
        <w:rPr>
          <w:rFonts w:hint="eastAsia"/>
        </w:rPr>
        <w:t>注）提出書類の種類と部数を確認し、応募者の確認欄をチェックしてください。</w:t>
      </w:r>
    </w:p>
    <w:p w:rsidR="000C3BA7" w:rsidRPr="00D616BF" w:rsidRDefault="000C3BA7" w:rsidP="000C3BA7">
      <w:pPr>
        <w:spacing w:line="240" w:lineRule="auto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0C3BA7" w:rsidRPr="00D616BF" w:rsidSect="0012689F">
      <w:pgSz w:w="11904" w:h="16840" w:code="9"/>
      <w:pgMar w:top="1134" w:right="1134" w:bottom="1134" w:left="1134" w:header="737" w:footer="851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5B" w:rsidRDefault="002E605B" w:rsidP="00984567">
      <w:pPr>
        <w:ind w:left="315"/>
      </w:pPr>
      <w:r>
        <w:separator/>
      </w:r>
    </w:p>
  </w:endnote>
  <w:endnote w:type="continuationSeparator" w:id="0">
    <w:p w:rsidR="002E605B" w:rsidRDefault="002E605B" w:rsidP="00984567">
      <w:pPr>
        <w:ind w:left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5B" w:rsidRDefault="002E605B" w:rsidP="00984567">
      <w:pPr>
        <w:ind w:left="315"/>
      </w:pPr>
      <w:r>
        <w:separator/>
      </w:r>
    </w:p>
  </w:footnote>
  <w:footnote w:type="continuationSeparator" w:id="0">
    <w:p w:rsidR="002E605B" w:rsidRDefault="002E605B" w:rsidP="00984567">
      <w:pPr>
        <w:ind w:left="31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2E"/>
    <w:multiLevelType w:val="multilevel"/>
    <w:tmpl w:val="0950976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）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aiueoFullWidth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bullet"/>
      <w:pStyle w:val="7"/>
      <w:suff w:val="space"/>
      <w:lvlText w:val="•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B238B9"/>
    <w:multiLevelType w:val="multilevel"/>
    <w:tmpl w:val="6AFCC0A2"/>
    <w:styleLink w:val="a"/>
    <w:lvl w:ilvl="0">
      <w:start w:val="1"/>
      <w:numFmt w:val="decimalFullWidth"/>
      <w:lvlText w:val="第%1章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60D1577"/>
    <w:multiLevelType w:val="multilevel"/>
    <w:tmpl w:val="791CAC58"/>
    <w:lvl w:ilvl="0">
      <w:start w:val="1"/>
      <w:numFmt w:val="decimalFullWidth"/>
      <w:pStyle w:val="1"/>
      <w:suff w:val="space"/>
      <w:lvlText w:val="%1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pStyle w:val="5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0"/>
  <w:drawingGridVerticalSpacing w:val="13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81"/>
    <w:rsid w:val="000031B7"/>
    <w:rsid w:val="00007AB5"/>
    <w:rsid w:val="000109A4"/>
    <w:rsid w:val="0002396C"/>
    <w:rsid w:val="00037931"/>
    <w:rsid w:val="00037B28"/>
    <w:rsid w:val="000528FE"/>
    <w:rsid w:val="0005569B"/>
    <w:rsid w:val="000714B3"/>
    <w:rsid w:val="00071538"/>
    <w:rsid w:val="000715F0"/>
    <w:rsid w:val="000742A4"/>
    <w:rsid w:val="00082366"/>
    <w:rsid w:val="00082F98"/>
    <w:rsid w:val="000845E2"/>
    <w:rsid w:val="000957BE"/>
    <w:rsid w:val="00097FAF"/>
    <w:rsid w:val="000A43EB"/>
    <w:rsid w:val="000A79F5"/>
    <w:rsid w:val="000C3BA7"/>
    <w:rsid w:val="000C3D82"/>
    <w:rsid w:val="000C695A"/>
    <w:rsid w:val="000C7F1A"/>
    <w:rsid w:val="000D4EB0"/>
    <w:rsid w:val="000E7ACA"/>
    <w:rsid w:val="000F20A6"/>
    <w:rsid w:val="000F44DF"/>
    <w:rsid w:val="000F5FEC"/>
    <w:rsid w:val="000F6449"/>
    <w:rsid w:val="001022E7"/>
    <w:rsid w:val="001060FB"/>
    <w:rsid w:val="001171A2"/>
    <w:rsid w:val="00123B11"/>
    <w:rsid w:val="0012689F"/>
    <w:rsid w:val="001276B2"/>
    <w:rsid w:val="001310FB"/>
    <w:rsid w:val="001345E7"/>
    <w:rsid w:val="00136F1B"/>
    <w:rsid w:val="0014280D"/>
    <w:rsid w:val="00153DE9"/>
    <w:rsid w:val="00154CAA"/>
    <w:rsid w:val="00155646"/>
    <w:rsid w:val="0016575E"/>
    <w:rsid w:val="001721DA"/>
    <w:rsid w:val="001730AC"/>
    <w:rsid w:val="001736A9"/>
    <w:rsid w:val="00177C78"/>
    <w:rsid w:val="00183F45"/>
    <w:rsid w:val="001A0E87"/>
    <w:rsid w:val="001A16E0"/>
    <w:rsid w:val="001A49FD"/>
    <w:rsid w:val="001A60B5"/>
    <w:rsid w:val="001C4025"/>
    <w:rsid w:val="001D7C15"/>
    <w:rsid w:val="001E084B"/>
    <w:rsid w:val="001E3563"/>
    <w:rsid w:val="001E35E3"/>
    <w:rsid w:val="001E6937"/>
    <w:rsid w:val="001F0254"/>
    <w:rsid w:val="001F0E2D"/>
    <w:rsid w:val="00202104"/>
    <w:rsid w:val="002176E9"/>
    <w:rsid w:val="00235341"/>
    <w:rsid w:val="00246CCD"/>
    <w:rsid w:val="002478BC"/>
    <w:rsid w:val="00252B2B"/>
    <w:rsid w:val="00253D2C"/>
    <w:rsid w:val="002753C5"/>
    <w:rsid w:val="00283A6F"/>
    <w:rsid w:val="002915C2"/>
    <w:rsid w:val="0029672E"/>
    <w:rsid w:val="002A408C"/>
    <w:rsid w:val="002B4F74"/>
    <w:rsid w:val="002C4102"/>
    <w:rsid w:val="002D0FA0"/>
    <w:rsid w:val="002D3E77"/>
    <w:rsid w:val="002E5234"/>
    <w:rsid w:val="002E605B"/>
    <w:rsid w:val="002F2128"/>
    <w:rsid w:val="002F6225"/>
    <w:rsid w:val="002F64E3"/>
    <w:rsid w:val="002F74B0"/>
    <w:rsid w:val="00300A5B"/>
    <w:rsid w:val="0030223C"/>
    <w:rsid w:val="00313E43"/>
    <w:rsid w:val="003147E0"/>
    <w:rsid w:val="0031798A"/>
    <w:rsid w:val="003216DF"/>
    <w:rsid w:val="00324AFA"/>
    <w:rsid w:val="003359C7"/>
    <w:rsid w:val="0034363C"/>
    <w:rsid w:val="0034475B"/>
    <w:rsid w:val="00345D2C"/>
    <w:rsid w:val="00350B01"/>
    <w:rsid w:val="0035162D"/>
    <w:rsid w:val="00356159"/>
    <w:rsid w:val="0035687D"/>
    <w:rsid w:val="00367595"/>
    <w:rsid w:val="00372373"/>
    <w:rsid w:val="00377522"/>
    <w:rsid w:val="00390357"/>
    <w:rsid w:val="00392EF8"/>
    <w:rsid w:val="0039757F"/>
    <w:rsid w:val="003B03A9"/>
    <w:rsid w:val="003B32EE"/>
    <w:rsid w:val="003B5054"/>
    <w:rsid w:val="003B60EF"/>
    <w:rsid w:val="003B63B0"/>
    <w:rsid w:val="003C0737"/>
    <w:rsid w:val="003C17D3"/>
    <w:rsid w:val="003C3066"/>
    <w:rsid w:val="003C4B0E"/>
    <w:rsid w:val="003D1F80"/>
    <w:rsid w:val="003D2F98"/>
    <w:rsid w:val="003D69F6"/>
    <w:rsid w:val="003E1B1A"/>
    <w:rsid w:val="003E5824"/>
    <w:rsid w:val="003E6012"/>
    <w:rsid w:val="003F4444"/>
    <w:rsid w:val="003F54BE"/>
    <w:rsid w:val="00404175"/>
    <w:rsid w:val="004068E2"/>
    <w:rsid w:val="00410437"/>
    <w:rsid w:val="0041745D"/>
    <w:rsid w:val="0042030B"/>
    <w:rsid w:val="00423701"/>
    <w:rsid w:val="00424969"/>
    <w:rsid w:val="00426881"/>
    <w:rsid w:val="00431AE1"/>
    <w:rsid w:val="00435CC8"/>
    <w:rsid w:val="00445B80"/>
    <w:rsid w:val="00451E05"/>
    <w:rsid w:val="0045336A"/>
    <w:rsid w:val="00455931"/>
    <w:rsid w:val="0046401E"/>
    <w:rsid w:val="004713F3"/>
    <w:rsid w:val="004741FF"/>
    <w:rsid w:val="004747C5"/>
    <w:rsid w:val="00481B39"/>
    <w:rsid w:val="00482E07"/>
    <w:rsid w:val="00493E11"/>
    <w:rsid w:val="00496567"/>
    <w:rsid w:val="004A703E"/>
    <w:rsid w:val="004B21E9"/>
    <w:rsid w:val="004B6A24"/>
    <w:rsid w:val="004B6C31"/>
    <w:rsid w:val="004B7188"/>
    <w:rsid w:val="004B7D19"/>
    <w:rsid w:val="004C31D6"/>
    <w:rsid w:val="004C74DF"/>
    <w:rsid w:val="004D066C"/>
    <w:rsid w:val="004D0A6D"/>
    <w:rsid w:val="004D5418"/>
    <w:rsid w:val="004D7453"/>
    <w:rsid w:val="004E10C1"/>
    <w:rsid w:val="004E4397"/>
    <w:rsid w:val="004E7478"/>
    <w:rsid w:val="00501A25"/>
    <w:rsid w:val="00514EF0"/>
    <w:rsid w:val="005154DF"/>
    <w:rsid w:val="00522A31"/>
    <w:rsid w:val="00534133"/>
    <w:rsid w:val="00534842"/>
    <w:rsid w:val="00541492"/>
    <w:rsid w:val="00545799"/>
    <w:rsid w:val="005512E3"/>
    <w:rsid w:val="005563AE"/>
    <w:rsid w:val="00566DFF"/>
    <w:rsid w:val="0057329F"/>
    <w:rsid w:val="00574DDB"/>
    <w:rsid w:val="00577701"/>
    <w:rsid w:val="00581D11"/>
    <w:rsid w:val="0058283B"/>
    <w:rsid w:val="00585CC8"/>
    <w:rsid w:val="005923F3"/>
    <w:rsid w:val="005A5A3E"/>
    <w:rsid w:val="005D4BA9"/>
    <w:rsid w:val="005D4D7E"/>
    <w:rsid w:val="005D682B"/>
    <w:rsid w:val="005E6B5D"/>
    <w:rsid w:val="005F3164"/>
    <w:rsid w:val="005F612A"/>
    <w:rsid w:val="005F6A1E"/>
    <w:rsid w:val="00601071"/>
    <w:rsid w:val="00605C28"/>
    <w:rsid w:val="0061072A"/>
    <w:rsid w:val="00625042"/>
    <w:rsid w:val="006257F6"/>
    <w:rsid w:val="00632079"/>
    <w:rsid w:val="0063325C"/>
    <w:rsid w:val="00651CEF"/>
    <w:rsid w:val="00657BAD"/>
    <w:rsid w:val="0066361B"/>
    <w:rsid w:val="006669BA"/>
    <w:rsid w:val="00670B82"/>
    <w:rsid w:val="00682298"/>
    <w:rsid w:val="00683417"/>
    <w:rsid w:val="00683D95"/>
    <w:rsid w:val="0068412C"/>
    <w:rsid w:val="00692CEE"/>
    <w:rsid w:val="00694B3F"/>
    <w:rsid w:val="00697354"/>
    <w:rsid w:val="006A38BE"/>
    <w:rsid w:val="006A390A"/>
    <w:rsid w:val="006B238A"/>
    <w:rsid w:val="006B48E9"/>
    <w:rsid w:val="006B5BAC"/>
    <w:rsid w:val="006B7E92"/>
    <w:rsid w:val="006C131F"/>
    <w:rsid w:val="006C3848"/>
    <w:rsid w:val="006C5726"/>
    <w:rsid w:val="006C6798"/>
    <w:rsid w:val="006C6D0B"/>
    <w:rsid w:val="006D3FC0"/>
    <w:rsid w:val="006E164C"/>
    <w:rsid w:val="006E216C"/>
    <w:rsid w:val="006E7F25"/>
    <w:rsid w:val="006F10CE"/>
    <w:rsid w:val="00700536"/>
    <w:rsid w:val="00700DB2"/>
    <w:rsid w:val="007051CE"/>
    <w:rsid w:val="00712EEF"/>
    <w:rsid w:val="0071311E"/>
    <w:rsid w:val="0071695E"/>
    <w:rsid w:val="00721D20"/>
    <w:rsid w:val="00722342"/>
    <w:rsid w:val="00730EF9"/>
    <w:rsid w:val="007322F2"/>
    <w:rsid w:val="00756335"/>
    <w:rsid w:val="00762F15"/>
    <w:rsid w:val="0076514F"/>
    <w:rsid w:val="0077196B"/>
    <w:rsid w:val="0077367D"/>
    <w:rsid w:val="007817A6"/>
    <w:rsid w:val="007822D8"/>
    <w:rsid w:val="00794B2F"/>
    <w:rsid w:val="007C1AD5"/>
    <w:rsid w:val="007C258C"/>
    <w:rsid w:val="007C665E"/>
    <w:rsid w:val="007D1BC1"/>
    <w:rsid w:val="007D4BB9"/>
    <w:rsid w:val="007D4FA0"/>
    <w:rsid w:val="007F0175"/>
    <w:rsid w:val="007F0971"/>
    <w:rsid w:val="007F1A57"/>
    <w:rsid w:val="007F454B"/>
    <w:rsid w:val="007F709E"/>
    <w:rsid w:val="00800ECA"/>
    <w:rsid w:val="008057E9"/>
    <w:rsid w:val="00805881"/>
    <w:rsid w:val="00814AA1"/>
    <w:rsid w:val="00817D97"/>
    <w:rsid w:val="0083799B"/>
    <w:rsid w:val="0084757D"/>
    <w:rsid w:val="00853628"/>
    <w:rsid w:val="008569F5"/>
    <w:rsid w:val="0087112E"/>
    <w:rsid w:val="00886728"/>
    <w:rsid w:val="00896D62"/>
    <w:rsid w:val="00897438"/>
    <w:rsid w:val="00897AB6"/>
    <w:rsid w:val="008A050E"/>
    <w:rsid w:val="008A5F3A"/>
    <w:rsid w:val="008B1730"/>
    <w:rsid w:val="008C1D0C"/>
    <w:rsid w:val="008C3E1E"/>
    <w:rsid w:val="008D1977"/>
    <w:rsid w:val="008E2E1B"/>
    <w:rsid w:val="008E305E"/>
    <w:rsid w:val="008E4B0A"/>
    <w:rsid w:val="008F04A5"/>
    <w:rsid w:val="008F2B68"/>
    <w:rsid w:val="008F2D9F"/>
    <w:rsid w:val="00900C92"/>
    <w:rsid w:val="00917329"/>
    <w:rsid w:val="00923DCE"/>
    <w:rsid w:val="0092456B"/>
    <w:rsid w:val="00927DD8"/>
    <w:rsid w:val="00932A5D"/>
    <w:rsid w:val="00937B78"/>
    <w:rsid w:val="00943C02"/>
    <w:rsid w:val="009472A7"/>
    <w:rsid w:val="00954610"/>
    <w:rsid w:val="009549B6"/>
    <w:rsid w:val="00956521"/>
    <w:rsid w:val="0096148A"/>
    <w:rsid w:val="00963637"/>
    <w:rsid w:val="00963F21"/>
    <w:rsid w:val="00966E6F"/>
    <w:rsid w:val="00967E2A"/>
    <w:rsid w:val="00972BEB"/>
    <w:rsid w:val="0098035C"/>
    <w:rsid w:val="009816A0"/>
    <w:rsid w:val="009823A3"/>
    <w:rsid w:val="00984567"/>
    <w:rsid w:val="00993D71"/>
    <w:rsid w:val="0099562B"/>
    <w:rsid w:val="009A1F1C"/>
    <w:rsid w:val="009A73D2"/>
    <w:rsid w:val="009A745E"/>
    <w:rsid w:val="009C038A"/>
    <w:rsid w:val="009C4E79"/>
    <w:rsid w:val="009C77F7"/>
    <w:rsid w:val="009D19A4"/>
    <w:rsid w:val="009E2311"/>
    <w:rsid w:val="009F03CB"/>
    <w:rsid w:val="009F0476"/>
    <w:rsid w:val="009F14E4"/>
    <w:rsid w:val="009F4E27"/>
    <w:rsid w:val="00A07303"/>
    <w:rsid w:val="00A117E8"/>
    <w:rsid w:val="00A1358B"/>
    <w:rsid w:val="00A17CF8"/>
    <w:rsid w:val="00A209FF"/>
    <w:rsid w:val="00A212AB"/>
    <w:rsid w:val="00A2319F"/>
    <w:rsid w:val="00A23326"/>
    <w:rsid w:val="00A275BD"/>
    <w:rsid w:val="00A27D50"/>
    <w:rsid w:val="00A46A12"/>
    <w:rsid w:val="00A47228"/>
    <w:rsid w:val="00A509A4"/>
    <w:rsid w:val="00A65A95"/>
    <w:rsid w:val="00A71506"/>
    <w:rsid w:val="00A81295"/>
    <w:rsid w:val="00A8227B"/>
    <w:rsid w:val="00A83F05"/>
    <w:rsid w:val="00AA0529"/>
    <w:rsid w:val="00AA1DEC"/>
    <w:rsid w:val="00AB4F82"/>
    <w:rsid w:val="00AB7B55"/>
    <w:rsid w:val="00AC1445"/>
    <w:rsid w:val="00AC61C9"/>
    <w:rsid w:val="00AD7F70"/>
    <w:rsid w:val="00AE002F"/>
    <w:rsid w:val="00AE2122"/>
    <w:rsid w:val="00AE3444"/>
    <w:rsid w:val="00AF2752"/>
    <w:rsid w:val="00AF6D90"/>
    <w:rsid w:val="00B03FB8"/>
    <w:rsid w:val="00B10E2D"/>
    <w:rsid w:val="00B13A53"/>
    <w:rsid w:val="00B14952"/>
    <w:rsid w:val="00B15E8F"/>
    <w:rsid w:val="00B20A30"/>
    <w:rsid w:val="00B23622"/>
    <w:rsid w:val="00B2731E"/>
    <w:rsid w:val="00B3492A"/>
    <w:rsid w:val="00B3748A"/>
    <w:rsid w:val="00B47846"/>
    <w:rsid w:val="00B51819"/>
    <w:rsid w:val="00B605A3"/>
    <w:rsid w:val="00B63E8A"/>
    <w:rsid w:val="00B67493"/>
    <w:rsid w:val="00B847F3"/>
    <w:rsid w:val="00B85217"/>
    <w:rsid w:val="00B90352"/>
    <w:rsid w:val="00B9119D"/>
    <w:rsid w:val="00B91A5D"/>
    <w:rsid w:val="00B92ACD"/>
    <w:rsid w:val="00B930F2"/>
    <w:rsid w:val="00B971B7"/>
    <w:rsid w:val="00BA167D"/>
    <w:rsid w:val="00BA3805"/>
    <w:rsid w:val="00BB0559"/>
    <w:rsid w:val="00BB7829"/>
    <w:rsid w:val="00BC1163"/>
    <w:rsid w:val="00BC3869"/>
    <w:rsid w:val="00BC67BC"/>
    <w:rsid w:val="00BF461E"/>
    <w:rsid w:val="00C37284"/>
    <w:rsid w:val="00C4014B"/>
    <w:rsid w:val="00C407D3"/>
    <w:rsid w:val="00C4473D"/>
    <w:rsid w:val="00C45DA9"/>
    <w:rsid w:val="00C5186D"/>
    <w:rsid w:val="00C541C3"/>
    <w:rsid w:val="00C5511F"/>
    <w:rsid w:val="00C70E81"/>
    <w:rsid w:val="00C74E23"/>
    <w:rsid w:val="00C7545B"/>
    <w:rsid w:val="00C773AD"/>
    <w:rsid w:val="00C805F4"/>
    <w:rsid w:val="00C869E0"/>
    <w:rsid w:val="00C95635"/>
    <w:rsid w:val="00C96F36"/>
    <w:rsid w:val="00CA0745"/>
    <w:rsid w:val="00CB216C"/>
    <w:rsid w:val="00CB27A0"/>
    <w:rsid w:val="00CB47F6"/>
    <w:rsid w:val="00CB484D"/>
    <w:rsid w:val="00CB4C25"/>
    <w:rsid w:val="00CB503C"/>
    <w:rsid w:val="00CC221D"/>
    <w:rsid w:val="00CE79E4"/>
    <w:rsid w:val="00CF186F"/>
    <w:rsid w:val="00CF5CF8"/>
    <w:rsid w:val="00CF7ECF"/>
    <w:rsid w:val="00D004D6"/>
    <w:rsid w:val="00D01FA7"/>
    <w:rsid w:val="00D10082"/>
    <w:rsid w:val="00D13EA9"/>
    <w:rsid w:val="00D14101"/>
    <w:rsid w:val="00D15349"/>
    <w:rsid w:val="00D1722F"/>
    <w:rsid w:val="00D363F6"/>
    <w:rsid w:val="00D37665"/>
    <w:rsid w:val="00D40E79"/>
    <w:rsid w:val="00D452B9"/>
    <w:rsid w:val="00D50AD6"/>
    <w:rsid w:val="00D56E8F"/>
    <w:rsid w:val="00D61431"/>
    <w:rsid w:val="00D616BF"/>
    <w:rsid w:val="00D63C7D"/>
    <w:rsid w:val="00D66081"/>
    <w:rsid w:val="00D66E6A"/>
    <w:rsid w:val="00D727F9"/>
    <w:rsid w:val="00D7508E"/>
    <w:rsid w:val="00D77714"/>
    <w:rsid w:val="00D845F4"/>
    <w:rsid w:val="00D922E2"/>
    <w:rsid w:val="00D9357E"/>
    <w:rsid w:val="00DA0BB7"/>
    <w:rsid w:val="00DA36A0"/>
    <w:rsid w:val="00DB7501"/>
    <w:rsid w:val="00DC0A93"/>
    <w:rsid w:val="00DD36CE"/>
    <w:rsid w:val="00DE43CC"/>
    <w:rsid w:val="00DE5E09"/>
    <w:rsid w:val="00DF6079"/>
    <w:rsid w:val="00DF6388"/>
    <w:rsid w:val="00E11E0E"/>
    <w:rsid w:val="00E14279"/>
    <w:rsid w:val="00E15040"/>
    <w:rsid w:val="00E167E1"/>
    <w:rsid w:val="00E21BA4"/>
    <w:rsid w:val="00E30E5A"/>
    <w:rsid w:val="00E317A0"/>
    <w:rsid w:val="00E31E17"/>
    <w:rsid w:val="00E372C0"/>
    <w:rsid w:val="00E406A1"/>
    <w:rsid w:val="00E42E1F"/>
    <w:rsid w:val="00E557E4"/>
    <w:rsid w:val="00E56AC7"/>
    <w:rsid w:val="00E6188F"/>
    <w:rsid w:val="00E63189"/>
    <w:rsid w:val="00E645C3"/>
    <w:rsid w:val="00E67237"/>
    <w:rsid w:val="00E74C2F"/>
    <w:rsid w:val="00E74D3A"/>
    <w:rsid w:val="00E86D03"/>
    <w:rsid w:val="00E9001A"/>
    <w:rsid w:val="00EA0109"/>
    <w:rsid w:val="00EA62BF"/>
    <w:rsid w:val="00EB0F15"/>
    <w:rsid w:val="00EB3060"/>
    <w:rsid w:val="00EB3B34"/>
    <w:rsid w:val="00EB6A4B"/>
    <w:rsid w:val="00EE22DF"/>
    <w:rsid w:val="00EE5129"/>
    <w:rsid w:val="00EE6B99"/>
    <w:rsid w:val="00EF0EA1"/>
    <w:rsid w:val="00EF5AC3"/>
    <w:rsid w:val="00F04109"/>
    <w:rsid w:val="00F12021"/>
    <w:rsid w:val="00F27E33"/>
    <w:rsid w:val="00F308A6"/>
    <w:rsid w:val="00F318FE"/>
    <w:rsid w:val="00F320D1"/>
    <w:rsid w:val="00F41C88"/>
    <w:rsid w:val="00F51FE6"/>
    <w:rsid w:val="00F604C9"/>
    <w:rsid w:val="00F65600"/>
    <w:rsid w:val="00F65607"/>
    <w:rsid w:val="00F748C0"/>
    <w:rsid w:val="00F760B0"/>
    <w:rsid w:val="00F77361"/>
    <w:rsid w:val="00F83F74"/>
    <w:rsid w:val="00F903AC"/>
    <w:rsid w:val="00FA0CAB"/>
    <w:rsid w:val="00FA1F61"/>
    <w:rsid w:val="00FA24D9"/>
    <w:rsid w:val="00FA3DAB"/>
    <w:rsid w:val="00FB3E1D"/>
    <w:rsid w:val="00FB5580"/>
    <w:rsid w:val="00FC41E7"/>
    <w:rsid w:val="00FD537E"/>
    <w:rsid w:val="00FE1DEA"/>
    <w:rsid w:val="00FE21C5"/>
    <w:rsid w:val="00FE480D"/>
    <w:rsid w:val="00FF0962"/>
    <w:rsid w:val="00FF337A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96360B"/>
  <w15:chartTrackingRefBased/>
  <w15:docId w15:val="{A9876ACB-A0A7-4324-B966-2B3105CC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uiPriority="12"/>
    <w:lsdException w:name="heading 6" w:uiPriority="12" w:qFormat="1"/>
    <w:lsdException w:name="heading 7" w:uiPriority="12" w:qFormat="1"/>
    <w:lsdException w:name="heading 8" w:uiPriority="12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14EF0"/>
    <w:pPr>
      <w:spacing w:line="380" w:lineRule="exact"/>
      <w:jc w:val="both"/>
    </w:pPr>
    <w:rPr>
      <w:rFonts w:ascii="ＭＳ 明朝" w:eastAsia="ＭＳ 明朝" w:hAnsi="ＭＳ 明朝"/>
    </w:rPr>
  </w:style>
  <w:style w:type="paragraph" w:styleId="1">
    <w:name w:val="heading 1"/>
    <w:basedOn w:val="a0"/>
    <w:next w:val="a0"/>
    <w:link w:val="10"/>
    <w:uiPriority w:val="12"/>
    <w:rsid w:val="00683417"/>
    <w:pPr>
      <w:keepNext/>
      <w:numPr>
        <w:numId w:val="3"/>
      </w:numPr>
      <w:outlineLvl w:val="0"/>
    </w:pPr>
    <w:rPr>
      <w:rFonts w:ascii="ＭＳ ゴシック" w:eastAsia="ＭＳ ゴシック" w:hAnsi="ＭＳ ゴシック" w:cstheme="majorBidi"/>
      <w:szCs w:val="24"/>
    </w:rPr>
  </w:style>
  <w:style w:type="paragraph" w:styleId="2">
    <w:name w:val="heading 2"/>
    <w:basedOn w:val="a0"/>
    <w:next w:val="a0"/>
    <w:link w:val="20"/>
    <w:uiPriority w:val="12"/>
    <w:rsid w:val="000715F0"/>
    <w:pPr>
      <w:numPr>
        <w:ilvl w:val="1"/>
        <w:numId w:val="3"/>
      </w:numPr>
      <w:outlineLvl w:val="1"/>
    </w:pPr>
    <w:rPr>
      <w:rFonts w:ascii="ＭＳ ゴシック" w:eastAsia="ＭＳ ゴシック" w:hAnsi="ＭＳ ゴシック" w:cstheme="majorBidi"/>
    </w:rPr>
  </w:style>
  <w:style w:type="paragraph" w:styleId="3">
    <w:name w:val="heading 3"/>
    <w:basedOn w:val="a0"/>
    <w:next w:val="a0"/>
    <w:link w:val="30"/>
    <w:uiPriority w:val="12"/>
    <w:rsid w:val="00AF6D90"/>
    <w:pPr>
      <w:widowControl w:val="0"/>
      <w:numPr>
        <w:ilvl w:val="2"/>
        <w:numId w:val="3"/>
      </w:numPr>
      <w:outlineLvl w:val="2"/>
    </w:pPr>
    <w:rPr>
      <w:rFonts w:ascii="ＭＳ ゴシック" w:cstheme="majorBidi"/>
    </w:rPr>
  </w:style>
  <w:style w:type="paragraph" w:styleId="4">
    <w:name w:val="heading 4"/>
    <w:basedOn w:val="a0"/>
    <w:next w:val="a0"/>
    <w:link w:val="40"/>
    <w:uiPriority w:val="12"/>
    <w:rsid w:val="00E15040"/>
    <w:pPr>
      <w:widowControl w:val="0"/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12"/>
    <w:rsid w:val="00AF6D90"/>
    <w:pPr>
      <w:widowControl w:val="0"/>
      <w:numPr>
        <w:ilvl w:val="4"/>
        <w:numId w:val="3"/>
      </w:numPr>
      <w:outlineLvl w:val="4"/>
    </w:pPr>
    <w:rPr>
      <w:rFonts w:asciiTheme="minorEastAsia" w:eastAsiaTheme="minorEastAsia" w:hAnsiTheme="minorEastAsia" w:cstheme="majorBidi"/>
    </w:rPr>
  </w:style>
  <w:style w:type="paragraph" w:styleId="6">
    <w:name w:val="heading 6"/>
    <w:basedOn w:val="a0"/>
    <w:next w:val="a0"/>
    <w:link w:val="60"/>
    <w:uiPriority w:val="12"/>
    <w:qFormat/>
    <w:rsid w:val="00E15040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1"/>
    <w:next w:val="a0"/>
    <w:link w:val="70"/>
    <w:uiPriority w:val="12"/>
    <w:qFormat/>
    <w:rsid w:val="004A703E"/>
    <w:pPr>
      <w:numPr>
        <w:ilvl w:val="6"/>
        <w:numId w:val="2"/>
      </w:numPr>
      <w:ind w:leftChars="350" w:left="350"/>
      <w:outlineLvl w:val="6"/>
    </w:pPr>
  </w:style>
  <w:style w:type="paragraph" w:styleId="8">
    <w:name w:val="heading 8"/>
    <w:basedOn w:val="a0"/>
    <w:next w:val="a0"/>
    <w:link w:val="80"/>
    <w:uiPriority w:val="12"/>
    <w:qFormat/>
    <w:rsid w:val="00DE43CC"/>
    <w:pPr>
      <w:keepNext/>
      <w:ind w:leftChars="1200" w:left="12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next w:val="a0"/>
    <w:link w:val="a6"/>
    <w:rsid w:val="00FA24D9"/>
    <w:pPr>
      <w:ind w:leftChars="100" w:left="100"/>
    </w:pPr>
  </w:style>
  <w:style w:type="character" w:customStyle="1" w:styleId="10">
    <w:name w:val="見出し 1 (文字)"/>
    <w:basedOn w:val="a2"/>
    <w:link w:val="1"/>
    <w:uiPriority w:val="12"/>
    <w:rsid w:val="00683417"/>
    <w:rPr>
      <w:rFonts w:ascii="ＭＳ ゴシック" w:eastAsia="ＭＳ ゴシック" w:hAnsi="ＭＳ ゴシック" w:cstheme="majorBidi"/>
      <w:szCs w:val="24"/>
    </w:rPr>
  </w:style>
  <w:style w:type="character" w:customStyle="1" w:styleId="20">
    <w:name w:val="見出し 2 (文字)"/>
    <w:basedOn w:val="a2"/>
    <w:link w:val="2"/>
    <w:uiPriority w:val="12"/>
    <w:rsid w:val="000715F0"/>
    <w:rPr>
      <w:rFonts w:ascii="ＭＳ ゴシック" w:eastAsia="ＭＳ ゴシック" w:hAnsi="ＭＳ ゴシック" w:cstheme="majorBidi"/>
    </w:rPr>
  </w:style>
  <w:style w:type="table" w:styleId="a7">
    <w:name w:val="Table Grid"/>
    <w:basedOn w:val="a3"/>
    <w:uiPriority w:val="39"/>
    <w:rsid w:val="00E8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uiPriority w:val="12"/>
    <w:rsid w:val="00AF6D90"/>
    <w:rPr>
      <w:rFonts w:ascii="ＭＳ ゴシック" w:eastAsia="ＭＳ 明朝" w:hAnsi="ＭＳ 明朝" w:cstheme="majorBidi"/>
    </w:rPr>
  </w:style>
  <w:style w:type="character" w:customStyle="1" w:styleId="40">
    <w:name w:val="見出し 4 (文字)"/>
    <w:basedOn w:val="a2"/>
    <w:link w:val="4"/>
    <w:uiPriority w:val="12"/>
    <w:rsid w:val="00E15040"/>
    <w:rPr>
      <w:rFonts w:ascii="ＭＳ 明朝" w:eastAsia="ＭＳ 明朝" w:hAnsi="ＭＳ 明朝"/>
      <w:bCs/>
    </w:rPr>
  </w:style>
  <w:style w:type="character" w:customStyle="1" w:styleId="a6">
    <w:name w:val="本文 (文字)"/>
    <w:basedOn w:val="a2"/>
    <w:link w:val="a5"/>
    <w:rsid w:val="00FA24D9"/>
    <w:rPr>
      <w:rFonts w:ascii="ＭＳ 明朝" w:eastAsia="ＭＳ 明朝" w:hAnsi="ＭＳ 明朝"/>
    </w:rPr>
  </w:style>
  <w:style w:type="paragraph" w:styleId="a8">
    <w:name w:val="Title"/>
    <w:basedOn w:val="a0"/>
    <w:next w:val="a0"/>
    <w:link w:val="a9"/>
    <w:rsid w:val="0077196B"/>
    <w:pPr>
      <w:spacing w:before="100" w:beforeAutospacing="1" w:after="100" w:afterAutospacing="1"/>
      <w:jc w:val="center"/>
    </w:pPr>
    <w:rPr>
      <w:rFonts w:cstheme="majorBidi"/>
      <w:sz w:val="40"/>
      <w:szCs w:val="32"/>
    </w:rPr>
  </w:style>
  <w:style w:type="character" w:customStyle="1" w:styleId="a9">
    <w:name w:val="表題 (文字)"/>
    <w:basedOn w:val="a2"/>
    <w:link w:val="a8"/>
    <w:rsid w:val="00A81295"/>
    <w:rPr>
      <w:rFonts w:ascii="ＭＳ 明朝" w:eastAsia="ＭＳ 明朝" w:hAnsi="ＭＳ 明朝" w:cstheme="majorBidi"/>
      <w:sz w:val="40"/>
      <w:szCs w:val="32"/>
    </w:rPr>
  </w:style>
  <w:style w:type="paragraph" w:customStyle="1" w:styleId="aa">
    <w:name w:val="表タイトル"/>
    <w:basedOn w:val="a0"/>
    <w:next w:val="a0"/>
    <w:link w:val="ab"/>
    <w:uiPriority w:val="1"/>
    <w:rsid w:val="006D3FC0"/>
    <w:pPr>
      <w:jc w:val="center"/>
    </w:pPr>
    <w:rPr>
      <w:rFonts w:asciiTheme="minorEastAsia" w:eastAsiaTheme="minorEastAsia" w:hAnsiTheme="minorEastAsia" w:cs="Century"/>
      <w:szCs w:val="20"/>
    </w:rPr>
  </w:style>
  <w:style w:type="character" w:customStyle="1" w:styleId="ab">
    <w:name w:val="表タイトル (文字)"/>
    <w:basedOn w:val="a2"/>
    <w:link w:val="aa"/>
    <w:uiPriority w:val="1"/>
    <w:rsid w:val="006D3FC0"/>
    <w:rPr>
      <w:rFonts w:asciiTheme="minorEastAsia" w:hAnsiTheme="minorEastAsia" w:cs="Century"/>
      <w:szCs w:val="20"/>
    </w:rPr>
  </w:style>
  <w:style w:type="paragraph" w:styleId="ac">
    <w:name w:val="Date"/>
    <w:basedOn w:val="a0"/>
    <w:next w:val="a0"/>
    <w:link w:val="ad"/>
    <w:uiPriority w:val="99"/>
    <w:semiHidden/>
    <w:unhideWhenUsed/>
    <w:rsid w:val="00CF5CF8"/>
  </w:style>
  <w:style w:type="character" w:customStyle="1" w:styleId="ad">
    <w:name w:val="日付 (文字)"/>
    <w:basedOn w:val="a2"/>
    <w:link w:val="ac"/>
    <w:uiPriority w:val="99"/>
    <w:semiHidden/>
    <w:rsid w:val="00CF5CF8"/>
    <w:rPr>
      <w:rFonts w:ascii="ＭＳ 明朝" w:eastAsia="ＭＳ 明朝" w:hAnsi="ＭＳ 明朝"/>
    </w:rPr>
  </w:style>
  <w:style w:type="paragraph" w:styleId="21">
    <w:name w:val="toc 2"/>
    <w:basedOn w:val="a0"/>
    <w:next w:val="a0"/>
    <w:autoRedefine/>
    <w:uiPriority w:val="39"/>
    <w:unhideWhenUsed/>
    <w:rsid w:val="001A49FD"/>
    <w:pPr>
      <w:ind w:leftChars="100" w:left="100"/>
    </w:pPr>
    <w:rPr>
      <w:rFonts w:ascii="ＭＳ ゴシック" w:eastAsia="ＭＳ ゴシック" w:hAnsi="ＭＳ ゴシック"/>
    </w:rPr>
  </w:style>
  <w:style w:type="character" w:styleId="ae">
    <w:name w:val="Hyperlink"/>
    <w:basedOn w:val="a2"/>
    <w:uiPriority w:val="99"/>
    <w:unhideWhenUsed/>
    <w:rsid w:val="00B20A30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BB0559"/>
    <w:pPr>
      <w:ind w:leftChars="200" w:left="420"/>
    </w:pPr>
  </w:style>
  <w:style w:type="paragraph" w:styleId="11">
    <w:name w:val="toc 1"/>
    <w:basedOn w:val="a0"/>
    <w:next w:val="a0"/>
    <w:autoRedefine/>
    <w:uiPriority w:val="39"/>
    <w:unhideWhenUsed/>
    <w:rsid w:val="001A49FD"/>
    <w:rPr>
      <w:rFonts w:ascii="ＭＳ ゴシック" w:eastAsia="ＭＳ ゴシック" w:hAnsi="ＭＳ ゴシック"/>
    </w:rPr>
  </w:style>
  <w:style w:type="paragraph" w:styleId="af">
    <w:name w:val="footer"/>
    <w:basedOn w:val="a0"/>
    <w:link w:val="af0"/>
    <w:uiPriority w:val="99"/>
    <w:unhideWhenUsed/>
    <w:rsid w:val="009D19A4"/>
    <w:pPr>
      <w:tabs>
        <w:tab w:val="center" w:pos="4680"/>
        <w:tab w:val="right" w:pos="9360"/>
      </w:tabs>
      <w:spacing w:line="240" w:lineRule="auto"/>
      <w:jc w:val="left"/>
    </w:pPr>
    <w:rPr>
      <w:rFonts w:cs="Times New Roman"/>
      <w:kern w:val="0"/>
      <w:szCs w:val="22"/>
    </w:rPr>
  </w:style>
  <w:style w:type="character" w:customStyle="1" w:styleId="af0">
    <w:name w:val="フッター (文字)"/>
    <w:basedOn w:val="a2"/>
    <w:link w:val="af"/>
    <w:uiPriority w:val="99"/>
    <w:rsid w:val="009D19A4"/>
    <w:rPr>
      <w:rFonts w:ascii="ＭＳ 明朝" w:eastAsia="ＭＳ 明朝" w:hAnsi="ＭＳ 明朝" w:cs="Times New Roman"/>
      <w:kern w:val="0"/>
      <w:szCs w:val="22"/>
    </w:rPr>
  </w:style>
  <w:style w:type="paragraph" w:styleId="af1">
    <w:name w:val="header"/>
    <w:basedOn w:val="a0"/>
    <w:link w:val="af2"/>
    <w:uiPriority w:val="99"/>
    <w:unhideWhenUsed/>
    <w:rsid w:val="000C7F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0C7F1A"/>
    <w:rPr>
      <w:rFonts w:ascii="ＭＳ 明朝" w:eastAsia="ＭＳ 明朝" w:hAnsi="ＭＳ 明朝"/>
    </w:rPr>
  </w:style>
  <w:style w:type="paragraph" w:styleId="af3">
    <w:name w:val="Body Text Indent"/>
    <w:basedOn w:val="a0"/>
    <w:link w:val="af4"/>
    <w:uiPriority w:val="99"/>
    <w:semiHidden/>
    <w:unhideWhenUsed/>
    <w:rsid w:val="006D3FC0"/>
    <w:pPr>
      <w:ind w:leftChars="400" w:left="851"/>
    </w:pPr>
  </w:style>
  <w:style w:type="numbering" w:customStyle="1" w:styleId="a">
    <w:name w:val="目次"/>
    <w:uiPriority w:val="99"/>
    <w:rsid w:val="00496567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16575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表(中央配置)"/>
    <w:basedOn w:val="a0"/>
    <w:uiPriority w:val="1"/>
    <w:rsid w:val="0077196B"/>
    <w:pPr>
      <w:jc w:val="center"/>
    </w:pPr>
  </w:style>
  <w:style w:type="paragraph" w:customStyle="1" w:styleId="af6">
    <w:name w:val="表(本文)"/>
    <w:basedOn w:val="a0"/>
    <w:uiPriority w:val="1"/>
    <w:rsid w:val="00730EF9"/>
    <w:pPr>
      <w:widowControl w:val="0"/>
      <w:autoSpaceDE w:val="0"/>
      <w:autoSpaceDN w:val="0"/>
      <w:ind w:firstLineChars="100" w:firstLine="100"/>
    </w:pPr>
    <w:rPr>
      <w:kern w:val="0"/>
      <w:sz w:val="22"/>
      <w:szCs w:val="22"/>
      <w:lang w:eastAsia="en-US"/>
    </w:rPr>
  </w:style>
  <w:style w:type="character" w:customStyle="1" w:styleId="af4">
    <w:name w:val="本文インデント (文字)"/>
    <w:basedOn w:val="a2"/>
    <w:link w:val="af3"/>
    <w:uiPriority w:val="99"/>
    <w:semiHidden/>
    <w:rsid w:val="006D3FC0"/>
    <w:rPr>
      <w:rFonts w:ascii="ＭＳ 明朝" w:eastAsia="ＭＳ 明朝" w:hAnsi="ＭＳ 明朝"/>
    </w:rPr>
  </w:style>
  <w:style w:type="paragraph" w:styleId="22">
    <w:name w:val="Body Text First Indent 2"/>
    <w:basedOn w:val="af3"/>
    <w:link w:val="23"/>
    <w:rsid w:val="007F0971"/>
    <w:pPr>
      <w:ind w:leftChars="300" w:left="300" w:rightChars="100" w:right="100" w:firstLineChars="100" w:firstLine="100"/>
    </w:pPr>
  </w:style>
  <w:style w:type="character" w:customStyle="1" w:styleId="23">
    <w:name w:val="本文字下げ 2 (文字)"/>
    <w:basedOn w:val="af4"/>
    <w:link w:val="22"/>
    <w:rsid w:val="007F0971"/>
    <w:rPr>
      <w:rFonts w:ascii="ＭＳ 明朝" w:eastAsia="ＭＳ 明朝" w:hAnsi="ＭＳ 明朝"/>
    </w:rPr>
  </w:style>
  <w:style w:type="paragraph" w:styleId="a1">
    <w:name w:val="Body Text First Indent"/>
    <w:basedOn w:val="a5"/>
    <w:link w:val="af7"/>
    <w:rsid w:val="00D616BF"/>
    <w:pPr>
      <w:ind w:leftChars="150" w:left="315" w:rightChars="150" w:right="315" w:firstLineChars="100" w:firstLine="210"/>
    </w:pPr>
  </w:style>
  <w:style w:type="character" w:customStyle="1" w:styleId="af7">
    <w:name w:val="本文字下げ (文字)"/>
    <w:basedOn w:val="a6"/>
    <w:link w:val="a1"/>
    <w:rsid w:val="00D616BF"/>
    <w:rPr>
      <w:rFonts w:ascii="ＭＳ 明朝" w:eastAsia="ＭＳ 明朝" w:hAnsi="ＭＳ 明朝"/>
    </w:rPr>
  </w:style>
  <w:style w:type="character" w:customStyle="1" w:styleId="80">
    <w:name w:val="見出し 8 (文字)"/>
    <w:basedOn w:val="a2"/>
    <w:link w:val="8"/>
    <w:uiPriority w:val="12"/>
    <w:rsid w:val="00DE43CC"/>
    <w:rPr>
      <w:rFonts w:ascii="ＭＳ 明朝" w:eastAsia="ＭＳ 明朝" w:hAnsi="ＭＳ 明朝"/>
    </w:rPr>
  </w:style>
  <w:style w:type="paragraph" w:customStyle="1" w:styleId="32">
    <w:name w:val="本文字下げ 3"/>
    <w:basedOn w:val="a5"/>
    <w:rsid w:val="008F04A5"/>
    <w:pPr>
      <w:ind w:leftChars="300" w:left="300"/>
    </w:pPr>
  </w:style>
  <w:style w:type="paragraph" w:styleId="af8">
    <w:name w:val="List Paragraph"/>
    <w:basedOn w:val="a0"/>
    <w:uiPriority w:val="34"/>
    <w:unhideWhenUsed/>
    <w:rsid w:val="007C258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57329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表(箇条書き)"/>
    <w:basedOn w:val="af6"/>
    <w:uiPriority w:val="1"/>
    <w:rsid w:val="006F10CE"/>
    <w:pPr>
      <w:ind w:left="100" w:hangingChars="100" w:hanging="100"/>
    </w:pPr>
    <w:rPr>
      <w:sz w:val="21"/>
    </w:rPr>
  </w:style>
  <w:style w:type="character" w:customStyle="1" w:styleId="50">
    <w:name w:val="見出し 5 (文字)"/>
    <w:basedOn w:val="a2"/>
    <w:link w:val="5"/>
    <w:uiPriority w:val="12"/>
    <w:rsid w:val="00AF6D90"/>
    <w:rPr>
      <w:rFonts w:asciiTheme="minorEastAsia" w:hAnsiTheme="minorEastAsia" w:cstheme="majorBidi"/>
    </w:rPr>
  </w:style>
  <w:style w:type="character" w:customStyle="1" w:styleId="60">
    <w:name w:val="見出し 6 (文字)"/>
    <w:basedOn w:val="a2"/>
    <w:link w:val="6"/>
    <w:uiPriority w:val="12"/>
    <w:rsid w:val="00E15040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12"/>
    <w:rsid w:val="004A703E"/>
    <w:rPr>
      <w:rFonts w:ascii="ＭＳ 明朝" w:eastAsia="ＭＳ 明朝" w:hAnsi="ＭＳ 明朝"/>
    </w:rPr>
  </w:style>
  <w:style w:type="paragraph" w:customStyle="1" w:styleId="41">
    <w:name w:val="本文文字下げ 4"/>
    <w:basedOn w:val="32"/>
    <w:rsid w:val="001A49FD"/>
    <w:pPr>
      <w:ind w:leftChars="400" w:left="400"/>
    </w:pPr>
  </w:style>
  <w:style w:type="paragraph" w:styleId="afa">
    <w:name w:val="Balloon Text"/>
    <w:basedOn w:val="a0"/>
    <w:link w:val="afb"/>
    <w:uiPriority w:val="99"/>
    <w:semiHidden/>
    <w:unhideWhenUsed/>
    <w:rsid w:val="00D172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2"/>
    <w:link w:val="afa"/>
    <w:uiPriority w:val="99"/>
    <w:semiHidden/>
    <w:rsid w:val="00D1722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900C92"/>
    <w:pPr>
      <w:widowControl w:val="0"/>
      <w:autoSpaceDE w:val="0"/>
      <w:autoSpaceDN w:val="0"/>
      <w:spacing w:line="240" w:lineRule="auto"/>
      <w:jc w:val="left"/>
    </w:pPr>
    <w:rPr>
      <w:rFonts w:cs="ＭＳ 明朝"/>
      <w:kern w:val="0"/>
      <w:szCs w:val="22"/>
      <w:lang w:eastAsia="en-US"/>
    </w:rPr>
  </w:style>
  <w:style w:type="character" w:styleId="afc">
    <w:name w:val="line number"/>
    <w:basedOn w:val="a2"/>
    <w:uiPriority w:val="99"/>
    <w:semiHidden/>
    <w:unhideWhenUsed/>
    <w:rsid w:val="00DD36CE"/>
  </w:style>
  <w:style w:type="paragraph" w:customStyle="1" w:styleId="afd">
    <w:name w:val="本文タイトル"/>
    <w:basedOn w:val="a0"/>
    <w:link w:val="afe"/>
    <w:qFormat/>
    <w:rsid w:val="00D616BF"/>
    <w:pPr>
      <w:jc w:val="center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fe">
    <w:name w:val="本文タイトル (文字)"/>
    <w:basedOn w:val="a2"/>
    <w:link w:val="afd"/>
    <w:rsid w:val="00D616BF"/>
    <w:rPr>
      <w:rFonts w:asciiTheme="majorEastAsia" w:eastAsiaTheme="majorEastAsia" w:hAnsi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D3F7-A982-463A-8E78-AFD7EAB1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本耕司</dc:creator>
  <cp:keywords/>
  <dc:description/>
  <cp:lastModifiedBy>梅本耕司</cp:lastModifiedBy>
  <cp:revision>2</cp:revision>
  <cp:lastPrinted>2021-10-06T02:16:00Z</cp:lastPrinted>
  <dcterms:created xsi:type="dcterms:W3CDTF">2021-11-01T01:26:00Z</dcterms:created>
  <dcterms:modified xsi:type="dcterms:W3CDTF">2021-11-01T01:26:00Z</dcterms:modified>
</cp:coreProperties>
</file>